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89EC" w14:textId="77777777" w:rsidR="0054119E" w:rsidRPr="00151B48" w:rsidRDefault="0054119E" w:rsidP="0054119E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29</w:t>
      </w:r>
    </w:p>
    <w:p w14:paraId="3294E858" w14:textId="77777777" w:rsidR="0054119E" w:rsidRPr="00151B48" w:rsidRDefault="0054119E" w:rsidP="0054119E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151B48">
        <w:rPr>
          <w:rFonts w:ascii="ＭＳ 明朝" w:eastAsia="ＭＳ 明朝" w:hAnsi="ＭＳ 明朝" w:hint="eastAsia"/>
          <w:sz w:val="28"/>
          <w:szCs w:val="32"/>
        </w:rPr>
        <w:t>豚熱ワクチン接種に係る認定等変更届</w:t>
      </w:r>
    </w:p>
    <w:p w14:paraId="15A247FF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</w:p>
    <w:p w14:paraId="0DB0B4D1" w14:textId="77777777" w:rsidR="0054119E" w:rsidRPr="00151B48" w:rsidRDefault="0054119E" w:rsidP="0054119E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F156BB9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</w:p>
    <w:p w14:paraId="03D28216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　様</w:t>
      </w:r>
    </w:p>
    <w:p w14:paraId="3DD52C5B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</w:p>
    <w:p w14:paraId="361378E6" w14:textId="77777777" w:rsidR="0054119E" w:rsidRPr="00151B48" w:rsidRDefault="0054119E" w:rsidP="0054119E">
      <w:pPr>
        <w:ind w:firstLineChars="2100" w:firstLine="504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2411E13B" w14:textId="77777777" w:rsidR="0054119E" w:rsidRPr="00151B48" w:rsidRDefault="0054119E" w:rsidP="0054119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5CFA4775" w14:textId="77777777" w:rsidR="0054119E" w:rsidRPr="00151B48" w:rsidRDefault="0054119E" w:rsidP="0054119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08944819" w14:textId="77777777" w:rsidR="0054119E" w:rsidRPr="00151B48" w:rsidRDefault="0054119E" w:rsidP="0054119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3B9E8C79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</w:p>
    <w:p w14:paraId="4C7FC9EF" w14:textId="77777777" w:rsidR="0054119E" w:rsidRPr="00151B48" w:rsidRDefault="0054119E" w:rsidP="0054119E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このことについて、</w:t>
      </w: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20</w:t>
      </w:r>
      <w:r w:rsidRPr="00151B48">
        <w:rPr>
          <w:rFonts w:ascii="ＭＳ 明朝" w:eastAsia="ＭＳ 明朝" w:hAnsi="ＭＳ 明朝" w:hint="eastAsia"/>
          <w:sz w:val="24"/>
          <w:szCs w:val="24"/>
        </w:rPr>
        <w:t>第２号</w:t>
      </w: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に基づき、下記のとおり届出ます。</w:t>
      </w:r>
    </w:p>
    <w:p w14:paraId="5D72B6B4" w14:textId="77777777" w:rsidR="0054119E" w:rsidRPr="00151B48" w:rsidRDefault="0054119E" w:rsidP="0054119E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D81247" w14:textId="77777777" w:rsidR="0054119E" w:rsidRPr="00151B48" w:rsidRDefault="0054119E" w:rsidP="0054119E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4041DD13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</w:p>
    <w:p w14:paraId="39CAECFB" w14:textId="77777777" w:rsidR="0054119E" w:rsidRPr="00151B48" w:rsidRDefault="0054119E" w:rsidP="0054119E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変更したい認定等の種類、認定等の番号及び認定等を行った年月日</w:t>
      </w:r>
    </w:p>
    <w:p w14:paraId="38F2332C" w14:textId="77777777" w:rsidR="0054119E" w:rsidRPr="00151B48" w:rsidRDefault="0054119E" w:rsidP="0054119E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EA1FE98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67B0DE5D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２　変更の内容（変更前と変更後について比較表を記載又は添付すること。）</w:t>
      </w:r>
    </w:p>
    <w:p w14:paraId="074F8B20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11990F56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37EE1F5F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45366424" w14:textId="77777777" w:rsidR="0054119E" w:rsidRPr="00151B48" w:rsidRDefault="0054119E" w:rsidP="0054119E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52AC90BE" w14:textId="77777777" w:rsidR="0054119E" w:rsidRPr="00151B48" w:rsidRDefault="0054119E" w:rsidP="0054119E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4139B6CB" w14:textId="77777777" w:rsidR="0054119E" w:rsidRPr="00151B48" w:rsidRDefault="0054119E" w:rsidP="0054119E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5E26678E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025F9C50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４　備考</w:t>
      </w:r>
    </w:p>
    <w:p w14:paraId="28FC67DB" w14:textId="77777777" w:rsidR="0054119E" w:rsidRPr="00151B48" w:rsidRDefault="0054119E" w:rsidP="0054119E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696D424" w14:textId="5D24239B" w:rsidR="00965A7E" w:rsidRPr="004B5B75" w:rsidRDefault="00965A7E" w:rsidP="0054119E">
      <w:pPr>
        <w:widowControl/>
        <w:jc w:val="left"/>
      </w:pPr>
    </w:p>
    <w:sectPr w:rsidR="00965A7E" w:rsidRPr="004B5B75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4119E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C426F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55:00Z</dcterms:modified>
</cp:coreProperties>
</file>